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5003" w14:textId="77777777" w:rsidR="005720AC" w:rsidRDefault="005720AC" w:rsidP="00E657F3">
      <w:pPr>
        <w:jc w:val="center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7年度</w:t>
      </w:r>
      <w:r w:rsidR="00C96BE8" w:rsidRPr="00C96B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堺市地域公共交通計画の評価及び推進にかかる</w:t>
      </w:r>
    </w:p>
    <w:p w14:paraId="0BC3A770" w14:textId="4EA213D9" w:rsidR="005F590B" w:rsidRPr="007D7930" w:rsidRDefault="00C96BE8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96B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検討支援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1589F628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>
        <w:rPr>
          <w:rFonts w:hint="eastAsia"/>
        </w:rPr>
        <w:t>３　受付先</w:t>
      </w:r>
    </w:p>
    <w:p w14:paraId="72460A43" w14:textId="3552E30C" w:rsidR="00EA41E6" w:rsidRDefault="00B813B4" w:rsidP="00EA41E6">
      <w:r>
        <w:rPr>
          <w:rFonts w:hint="eastAsia"/>
        </w:rPr>
        <w:t xml:space="preserve">　　堺市</w:t>
      </w:r>
      <w:r w:rsidR="006F2A07">
        <w:rPr>
          <w:rFonts w:hint="eastAsia"/>
        </w:rPr>
        <w:t>地域公共交通活性化協議会事務局（堺市建築都市局交通部</w:t>
      </w:r>
      <w:r w:rsidR="005304B5">
        <w:rPr>
          <w:rFonts w:hint="eastAsia"/>
        </w:rPr>
        <w:t>交通政策課</w:t>
      </w:r>
      <w:r w:rsidR="004867D5">
        <w:rPr>
          <w:rFonts w:hint="eastAsia"/>
        </w:rPr>
        <w:t>内）</w:t>
      </w:r>
    </w:p>
    <w:p w14:paraId="0404AA60" w14:textId="74A3670F" w:rsidR="00EA41E6" w:rsidRDefault="00EA41E6" w:rsidP="00EA41E6">
      <w:pPr>
        <w:rPr>
          <w:rStyle w:val="a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E-mail : </w:t>
      </w:r>
      <w:r w:rsidR="004867D5">
        <w:t>ko</w:t>
      </w:r>
      <w:r w:rsidR="005304B5">
        <w:rPr>
          <w:rFonts w:hint="eastAsia"/>
        </w:rPr>
        <w:t>sei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2CF2E1A8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5304B5">
        <w:rPr>
          <w:rFonts w:hint="eastAsia"/>
        </w:rPr>
        <w:t>3956</w:t>
      </w:r>
      <w:r w:rsidR="00C01A55">
        <w:rPr>
          <w:rFonts w:hint="eastAsia"/>
        </w:rPr>
        <w:t xml:space="preserve">　</w:t>
      </w:r>
      <w:r>
        <w:rPr>
          <w:rFonts w:hint="eastAsia"/>
        </w:rPr>
        <w:t>FAX : 072-228-</w:t>
      </w:r>
      <w:r w:rsidR="00322F94">
        <w:t>8</w:t>
      </w:r>
      <w:r w:rsidR="004867D5">
        <w:t>468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1919F8"/>
    <w:rsid w:val="00322F94"/>
    <w:rsid w:val="003F54D0"/>
    <w:rsid w:val="004867D5"/>
    <w:rsid w:val="005304B5"/>
    <w:rsid w:val="005720AC"/>
    <w:rsid w:val="005A6A2D"/>
    <w:rsid w:val="005F590B"/>
    <w:rsid w:val="00675568"/>
    <w:rsid w:val="006F2A07"/>
    <w:rsid w:val="007D7930"/>
    <w:rsid w:val="00860F5B"/>
    <w:rsid w:val="00B813B4"/>
    <w:rsid w:val="00BF488A"/>
    <w:rsid w:val="00C01A55"/>
    <w:rsid w:val="00C96BE8"/>
    <w:rsid w:val="00DC3259"/>
    <w:rsid w:val="00E657F3"/>
    <w:rsid w:val="00EA41E6"/>
    <w:rsid w:val="00FA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A5-7813-4C8F-AAA7-3B9B5F3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30T09:48:00Z</cp:lastPrinted>
  <dcterms:created xsi:type="dcterms:W3CDTF">2025-10-17T02:26:00Z</dcterms:created>
  <dcterms:modified xsi:type="dcterms:W3CDTF">2025-10-17T02:26:00Z</dcterms:modified>
</cp:coreProperties>
</file>